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7.2022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středy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lší informace poskytneme bezprostředně po jejich obdržení.</w:t>
      </w:r>
      <w:proofErr w:type="gramEnd"/>
    </w:p>
    <w:p w:rsidR="00E51048" w:rsidRDefault="00E51048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ulice K Valům bude po celý víkend uzavřena, proto prosím jezdě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běrný dvůr ulicí Sportovní. Děkujeme za pochopení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 w:rsidR="00357670"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 w:rsidR="003576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670">
        <w:rPr>
          <w:rFonts w:ascii="Arial" w:hAnsi="Arial" w:cs="Arial"/>
          <w:sz w:val="24"/>
          <w:szCs w:val="24"/>
        </w:rPr>
        <w:t>Další informace poskytneme bezprostředně po jejich obdržení.</w:t>
      </w:r>
      <w:proofErr w:type="gramEnd"/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běrný dvůr bude dnes ve </w:t>
      </w:r>
      <w:r w:rsidRPr="00EA2D9D">
        <w:rPr>
          <w:rFonts w:ascii="Arial" w:hAnsi="Arial" w:cs="Arial"/>
          <w:b/>
          <w:sz w:val="24"/>
          <w:szCs w:val="24"/>
        </w:rPr>
        <w:t>středu 20.července</w:t>
      </w:r>
      <w:r>
        <w:rPr>
          <w:rFonts w:ascii="Arial" w:hAnsi="Arial" w:cs="Arial"/>
          <w:sz w:val="24"/>
          <w:szCs w:val="24"/>
        </w:rPr>
        <w:t xml:space="preserve"> z důvodu rozkopané silnice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sobotu 23.července bude otevřený.</w:t>
      </w:r>
      <w:proofErr w:type="gramEnd"/>
    </w:p>
    <w:p w:rsidR="00813B27" w:rsidRDefault="00813B27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dnešního dne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</w:t>
      </w:r>
      <w:r>
        <w:rPr>
          <w:rFonts w:ascii="Arial" w:hAnsi="Arial" w:cs="Arial"/>
          <w:sz w:val="24"/>
          <w:szCs w:val="24"/>
        </w:rPr>
        <w:lastRenderedPageBreak/>
        <w:t xml:space="preserve">následně od křižovatky s ulicí Vinohradní směrem k obecnímu úřadu po křižovatku k Vývozu.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>
        <w:rPr>
          <w:rFonts w:ascii="Arial" w:hAnsi="Arial" w:cs="Arial"/>
          <w:sz w:val="24"/>
          <w:szCs w:val="24"/>
        </w:rPr>
        <w:t xml:space="preserve"> Další informace poskytneme bezprostředně po jejich obdržení.</w:t>
      </w: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7.2022</w:t>
      </w:r>
    </w:p>
    <w:p w:rsidR="0068031B" w:rsidRDefault="0068031B" w:rsidP="00680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8031B" w:rsidRDefault="0068031B" w:rsidP="0068031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31B" w:rsidRDefault="0068031B" w:rsidP="0068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sectPr w:rsidR="00993E75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1417-3A47-462F-8C18-AA93772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0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7-22T06:37:00Z</cp:lastPrinted>
  <dcterms:created xsi:type="dcterms:W3CDTF">2022-07-22T06:38:00Z</dcterms:created>
  <dcterms:modified xsi:type="dcterms:W3CDTF">2022-07-22T10:48:00Z</dcterms:modified>
</cp:coreProperties>
</file>